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BCEF" w14:textId="0DE65053" w:rsidR="00FB6C57" w:rsidRPr="00EF0985" w:rsidRDefault="003B2D4F" w:rsidP="00D4175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FB6C57" w:rsidRPr="00EF0985">
        <w:rPr>
          <w:b/>
          <w:bCs/>
          <w:sz w:val="28"/>
          <w:szCs w:val="28"/>
          <w:u w:val="single"/>
        </w:rPr>
        <w:t>POVINNOSTI A PRÁVA, KTERÉ VYPLÝVAJÍ ZE ŠKOLNÍHO ŘÁDU ZÁKONNÉ ZÁSTUPCE ŽÁKŮ NAŠÍ ŠKOLY</w:t>
      </w:r>
    </w:p>
    <w:p w14:paraId="3DD7BCF0" w14:textId="77777777" w:rsidR="00FB6C57" w:rsidRDefault="00FB6C57" w:rsidP="00FB6C57">
      <w:pPr>
        <w:jc w:val="both"/>
      </w:pPr>
    </w:p>
    <w:p w14:paraId="3DD7BCF1" w14:textId="77777777" w:rsidR="00FB6C57" w:rsidRPr="00EF0985" w:rsidRDefault="002D5D2E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>Rodiče jsou plně zodpovědní</w:t>
      </w:r>
      <w:r w:rsidR="00FB6C57" w:rsidRPr="00EF0985">
        <w:t xml:space="preserve"> za zajištění a kontrolu plnění školní docházky svých dětí.</w:t>
      </w:r>
    </w:p>
    <w:p w14:paraId="3DD7BCF3" w14:textId="5FD61627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 xml:space="preserve">Rodiče zajistí odpovídající dopravu dítěte do a ze školy (finančně zajistí MHD, ČSAD, ČD), u mladších žáků a žáků ZŠ speciální, vyžadují-li to okolnosti, i doprovod. </w:t>
      </w:r>
    </w:p>
    <w:p w14:paraId="3DD7BCF5" w14:textId="77777777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 xml:space="preserve">Rodiče jsou povinni zajišťovat svým dětem základní školní pomůcky na výchovně vzdělávací proces dle pokynů třídního učitele.  </w:t>
      </w:r>
    </w:p>
    <w:p w14:paraId="3DD7BCF7" w14:textId="0284C1D9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 xml:space="preserve">Rodiče jsou povinni zajistit řádnou denní přípravu svých dětí na vyučování (domácí úkoly, čtení, pomůcky), denně kontrolovat </w:t>
      </w:r>
      <w:r w:rsidR="00FB3798" w:rsidRPr="00EF0985">
        <w:rPr>
          <w:b/>
          <w:bCs/>
          <w:u w:val="single"/>
        </w:rPr>
        <w:t>Školu OnLine</w:t>
      </w:r>
      <w:r w:rsidR="006421DD" w:rsidRPr="00EF0985">
        <w:rPr>
          <w:b/>
          <w:bCs/>
        </w:rPr>
        <w:t xml:space="preserve">, </w:t>
      </w:r>
      <w:r w:rsidR="006421DD" w:rsidRPr="00EF0985">
        <w:t>přílohu</w:t>
      </w:r>
      <w:r w:rsidR="00121CF1" w:rsidRPr="00EF0985">
        <w:t xml:space="preserve"> elektronické</w:t>
      </w:r>
      <w:r w:rsidR="006421DD" w:rsidRPr="00EF0985">
        <w:t xml:space="preserve"> </w:t>
      </w:r>
      <w:r w:rsidRPr="00EF0985">
        <w:t xml:space="preserve">žákovské knížky </w:t>
      </w:r>
      <w:r w:rsidR="00064A73" w:rsidRPr="00EF0985">
        <w:t>(informační deník</w:t>
      </w:r>
      <w:r w:rsidR="00736E4E" w:rsidRPr="00EF0985">
        <w:t xml:space="preserve"> nebo žákovská knížka) </w:t>
      </w:r>
      <w:r w:rsidRPr="00EF0985">
        <w:t xml:space="preserve">a všechny zápisy podepisovat. </w:t>
      </w:r>
    </w:p>
    <w:p w14:paraId="3DD7BCF9" w14:textId="77777777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 xml:space="preserve">Rodiče musí zajistit dítěti dostatečný odpočinek (spánek nejméně 8 hodin denně), zamezit přístupu dítěte k nevhodným </w:t>
      </w:r>
      <w:r w:rsidR="008762F4" w:rsidRPr="00EF0985">
        <w:t>či pozdním televizním programům. Rodiče jsou povinni zajistit dítěti vhodné, čisté a neporušené oblečení přiměřené dané školním aktivitám, ročnímu období a aktuálnímu počasí.</w:t>
      </w:r>
    </w:p>
    <w:p w14:paraId="3DD7BCFB" w14:textId="32BBC3FA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 xml:space="preserve">Rodiče jsou povinni v co nejkratší době, nejdéle však </w:t>
      </w:r>
      <w:r w:rsidRPr="00EF0985">
        <w:rPr>
          <w:b/>
          <w:bCs/>
        </w:rPr>
        <w:t xml:space="preserve">do 3 </w:t>
      </w:r>
      <w:r w:rsidR="00EF3124" w:rsidRPr="00EF0985">
        <w:rPr>
          <w:b/>
          <w:bCs/>
        </w:rPr>
        <w:t xml:space="preserve">kalendářních </w:t>
      </w:r>
      <w:r w:rsidRPr="00EF0985">
        <w:rPr>
          <w:b/>
          <w:bCs/>
        </w:rPr>
        <w:t>dnů</w:t>
      </w:r>
      <w:r w:rsidR="00EF3124" w:rsidRPr="00EF0985">
        <w:rPr>
          <w:b/>
          <w:bCs/>
        </w:rPr>
        <w:t xml:space="preserve"> </w:t>
      </w:r>
      <w:r w:rsidR="00D4175C" w:rsidRPr="00EF0985">
        <w:rPr>
          <w:b/>
          <w:bCs/>
        </w:rPr>
        <w:t>od počátku nepřítomnosti (§ 50 odst. 1 ŠZ)</w:t>
      </w:r>
      <w:r w:rsidRPr="00EF0985">
        <w:rPr>
          <w:b/>
          <w:bCs/>
        </w:rPr>
        <w:t>, omluvit absenci svého dítěte osobně, telefonicky nebo písemně</w:t>
      </w:r>
      <w:r w:rsidRPr="00EF0985">
        <w:t xml:space="preserve">. Na SMS zprávy a později dodané omluvenky nebude brán zřetel – absence bude neomluvena. </w:t>
      </w:r>
      <w:r w:rsidR="000967BB" w:rsidRPr="00EF0985">
        <w:rPr>
          <w:b/>
          <w:bCs/>
        </w:rPr>
        <w:t>Škola nebude akceptovat celodenní</w:t>
      </w:r>
      <w:r w:rsidR="002B3A6E" w:rsidRPr="00EF0985">
        <w:rPr>
          <w:b/>
          <w:bCs/>
        </w:rPr>
        <w:t xml:space="preserve"> omluvenky z důvodu např.: zmeškal autobus, zaspal, bolela hlava, břicho, zuby apod.</w:t>
      </w:r>
      <w:r w:rsidR="002B3A6E" w:rsidRPr="00EF0985">
        <w:t xml:space="preserve"> </w:t>
      </w:r>
      <w:r w:rsidRPr="00EF0985">
        <w:t>V případě dlouhodobé nemoci svého dítěte (delší než 10 prac</w:t>
      </w:r>
      <w:r w:rsidR="001732D4" w:rsidRPr="00EF0985">
        <w:t>ovních</w:t>
      </w:r>
      <w:r w:rsidRPr="00EF0985">
        <w:t xml:space="preserve"> dní) je rodič povinen vyzvednout u třídního učitele přípravu na domácí vyučování. </w:t>
      </w:r>
      <w:r w:rsidR="00F625C3" w:rsidRPr="00EF0985">
        <w:t xml:space="preserve"> </w:t>
      </w:r>
    </w:p>
    <w:p w14:paraId="3DD7BCFD" w14:textId="2C0C9D32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 xml:space="preserve">Rodiče by měli umožnit dítěti účast na mimořádných školních akcích a jsou povinni zajistit účast svých dětí na kurzech pořádaných školou, </w:t>
      </w:r>
      <w:proofErr w:type="gramStart"/>
      <w:r w:rsidRPr="00EF0985">
        <w:t>jsou–</w:t>
      </w:r>
      <w:proofErr w:type="spellStart"/>
      <w:r w:rsidRPr="00EF0985">
        <w:t>li</w:t>
      </w:r>
      <w:proofErr w:type="spellEnd"/>
      <w:proofErr w:type="gramEnd"/>
      <w:r w:rsidRPr="00EF0985">
        <w:t xml:space="preserve"> součástí výuky. Žák bude uvolněn z kurzů pouze na základně lékařského doporučení. </w:t>
      </w:r>
    </w:p>
    <w:p w14:paraId="3DD7BCFF" w14:textId="77777777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>Rodiče jsou povinni se pravidelně zúčastňovat třídních schůzek a konzultačních hodin nebo si domluvit s třídním učitelem náhradní termín.</w:t>
      </w:r>
    </w:p>
    <w:p w14:paraId="3DD7BD01" w14:textId="7B42DB87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 xml:space="preserve">Rodiče by měli u svých dětí podporovat autoritu všech zaměstnanců školy. </w:t>
      </w:r>
    </w:p>
    <w:p w14:paraId="3DD7BD03" w14:textId="77777777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>Rodiče, zákonní zástupci mají právo na pravidelnou a objektivní informovanost ze strany školy o prospěchu a chování dítěte ve škole a na akcích pořádaných školou.</w:t>
      </w:r>
    </w:p>
    <w:p w14:paraId="3DD7BD05" w14:textId="77777777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>Rodiče, zákonní zástupci se mohou v případě problémů souvisejících s výchovou svého dítěte obrátit na pomoc k třídnímu učitel</w:t>
      </w:r>
      <w:r w:rsidR="00C01EC7" w:rsidRPr="00EF0985">
        <w:t>i, výchovnému poradci, řediteli</w:t>
      </w:r>
      <w:r w:rsidRPr="00EF0985">
        <w:t xml:space="preserve"> školy nebo jinému pedagogickému pracovníkovi.</w:t>
      </w:r>
    </w:p>
    <w:p w14:paraId="3DD7BD07" w14:textId="37F1EC3D" w:rsidR="00FB6C57" w:rsidRPr="00EF0985" w:rsidRDefault="00FB6C57" w:rsidP="009D1E08">
      <w:pPr>
        <w:numPr>
          <w:ilvl w:val="0"/>
          <w:numId w:val="6"/>
        </w:numPr>
        <w:spacing w:after="120"/>
        <w:ind w:left="709" w:hanging="643"/>
        <w:jc w:val="both"/>
      </w:pPr>
      <w:r w:rsidRPr="00EF0985">
        <w:t>Rodič, zákonný zástupce má ze strany školy zajištěno, že všechny informace o dítěti, které považuje za důvěrné, důvěrné zůstanou a nebudou zneužity v neprospěch dítěte.</w:t>
      </w:r>
    </w:p>
    <w:p w14:paraId="5700A5FE" w14:textId="77777777" w:rsidR="00E1468A" w:rsidRPr="00EF0985" w:rsidRDefault="00E1468A" w:rsidP="00E84900">
      <w:pPr>
        <w:ind w:left="-76"/>
        <w:jc w:val="both"/>
      </w:pPr>
    </w:p>
    <w:p w14:paraId="3DD7BD09" w14:textId="77777777" w:rsidR="00FB6C57" w:rsidRPr="00EF0985" w:rsidRDefault="00FB6C57" w:rsidP="008A23FF">
      <w:pPr>
        <w:numPr>
          <w:ilvl w:val="0"/>
          <w:numId w:val="3"/>
        </w:numPr>
        <w:tabs>
          <w:tab w:val="clear" w:pos="720"/>
        </w:tabs>
        <w:ind w:left="540" w:hanging="398"/>
        <w:rPr>
          <w:u w:val="single"/>
        </w:rPr>
      </w:pPr>
      <w:r w:rsidRPr="00EF0985">
        <w:rPr>
          <w:u w:val="single"/>
        </w:rPr>
        <w:t xml:space="preserve">Souhlasím s ustanovením bodu 6. III. kapitoly ŠKOLNÍHO ŘÁDU: </w:t>
      </w:r>
    </w:p>
    <w:p w14:paraId="3DD7BD0A" w14:textId="3F50A151" w:rsidR="00FB6C57" w:rsidRPr="00EF0985" w:rsidRDefault="00FB6C57" w:rsidP="008A23FF">
      <w:pPr>
        <w:numPr>
          <w:ilvl w:val="0"/>
          <w:numId w:val="3"/>
        </w:numPr>
        <w:tabs>
          <w:tab w:val="clear" w:pos="720"/>
        </w:tabs>
        <w:ind w:left="540" w:hanging="398"/>
      </w:pPr>
      <w:r w:rsidRPr="00EF0985">
        <w:t>Žáci smí ve škole používat mobilní telefon</w:t>
      </w:r>
      <w:r w:rsidR="004B0D2F" w:rsidRPr="00EF0985">
        <w:t xml:space="preserve"> pouze se souhlasem pedagogického pracovníka.</w:t>
      </w:r>
      <w:r w:rsidRPr="00EF0985">
        <w:t xml:space="preserve"> </w:t>
      </w:r>
    </w:p>
    <w:p w14:paraId="1C444AF0" w14:textId="1BB35CF0" w:rsidR="009260A8" w:rsidRPr="00EF0985" w:rsidRDefault="00F76E5B" w:rsidP="008A23FF">
      <w:pPr>
        <w:numPr>
          <w:ilvl w:val="0"/>
          <w:numId w:val="3"/>
        </w:numPr>
        <w:tabs>
          <w:tab w:val="clear" w:pos="720"/>
        </w:tabs>
        <w:ind w:left="540" w:hanging="398"/>
      </w:pPr>
      <w:r w:rsidRPr="00EF0985">
        <w:t xml:space="preserve">Plné znění Školního řádu naleznete na nástěnce u vchodu nebo na webových stránkách školy: </w:t>
      </w:r>
      <w:hyperlink r:id="rId6" w:history="1">
        <w:r w:rsidR="009260A8" w:rsidRPr="00EF0985">
          <w:t>www.zsspec-ml.cz</w:t>
        </w:r>
      </w:hyperlink>
    </w:p>
    <w:p w14:paraId="32E6BC6B" w14:textId="09497AAD" w:rsidR="00D5583C" w:rsidRDefault="00D5583C" w:rsidP="00FB6C57"/>
    <w:p w14:paraId="62F3E642" w14:textId="77777777" w:rsidR="00DE1C8D" w:rsidRPr="00EF0985" w:rsidRDefault="00DE1C8D" w:rsidP="00FB6C57"/>
    <w:p w14:paraId="3DD7BD0D" w14:textId="14B8A706" w:rsidR="00ED4D07" w:rsidRPr="00EF0985" w:rsidRDefault="00FB6C57" w:rsidP="00FB6C57">
      <w:r w:rsidRPr="00EF0985">
        <w:t>V Mar. Lázních dne</w:t>
      </w:r>
      <w:r w:rsidR="002D5D2E" w:rsidRPr="00EF0985">
        <w:tab/>
      </w:r>
      <w:r w:rsidRPr="00EF0985">
        <w:tab/>
      </w:r>
      <w:r w:rsidRPr="00EF0985">
        <w:tab/>
      </w:r>
      <w:r w:rsidRPr="00EF0985">
        <w:tab/>
        <w:t>Podpis rodiče/zákonného zástupce:</w:t>
      </w:r>
    </w:p>
    <w:p w14:paraId="0AEC5571" w14:textId="77777777" w:rsidR="00ED4D07" w:rsidRPr="00EF0985" w:rsidRDefault="00ED4D07" w:rsidP="00ED4D07">
      <w:pPr>
        <w:jc w:val="center"/>
        <w:rPr>
          <w:b/>
          <w:bCs/>
          <w:sz w:val="28"/>
          <w:szCs w:val="28"/>
          <w:u w:val="single"/>
        </w:rPr>
      </w:pPr>
      <w:r>
        <w:rPr>
          <w:sz w:val="18"/>
          <w:szCs w:val="18"/>
        </w:rPr>
        <w:br w:type="page"/>
      </w:r>
      <w:r w:rsidRPr="00EF0985">
        <w:rPr>
          <w:b/>
          <w:bCs/>
          <w:sz w:val="28"/>
          <w:szCs w:val="28"/>
          <w:u w:val="single"/>
        </w:rPr>
        <w:lastRenderedPageBreak/>
        <w:t>POVINNOSTI A PRÁVA, KTERÉ VYPLÝVAJÍ ZE ŠKOLNÍHO ŘÁDU ZÁKONNÉ ZÁSTUPCE ŽÁKŮ NAŠÍ ŠKOLY</w:t>
      </w:r>
    </w:p>
    <w:p w14:paraId="279695BC" w14:textId="77777777" w:rsidR="00ED4D07" w:rsidRDefault="00ED4D07" w:rsidP="00ED4D07">
      <w:pPr>
        <w:jc w:val="both"/>
      </w:pPr>
    </w:p>
    <w:p w14:paraId="5C29F32C" w14:textId="7ACE74FB" w:rsidR="00FF3BD2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>Rodiče jsou plně zodpovědní za zajištění a kontrolu plnění školní docházky svých dětí.</w:t>
      </w:r>
    </w:p>
    <w:p w14:paraId="7BAC004C" w14:textId="4352D7B4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 xml:space="preserve">Rodiče zajistí odpovídající dopravu dítěte do a ze školy (finančně zajistí MHD, ČSAD, ČD), u mladších žáků a žáků ZŠ speciální, vyžadují-li to okolnosti, i doprovod. </w:t>
      </w:r>
    </w:p>
    <w:p w14:paraId="10946683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 xml:space="preserve">Rodiče jsou povinni zajišťovat svým dětem základní školní pomůcky na výchovně vzdělávací proces dle pokynů třídního učitele.  </w:t>
      </w:r>
    </w:p>
    <w:p w14:paraId="282D6FA8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 xml:space="preserve">Rodiče jsou povinni zajistit řádnou denní přípravu svých dětí na vyučování (domácí úkoly, čtení, pomůcky), denně kontrolovat </w:t>
      </w:r>
      <w:r w:rsidRPr="00EF0985">
        <w:rPr>
          <w:b/>
          <w:bCs/>
          <w:u w:val="single"/>
        </w:rPr>
        <w:t>Školu OnLine</w:t>
      </w:r>
      <w:r w:rsidRPr="00EF0985">
        <w:rPr>
          <w:b/>
          <w:bCs/>
        </w:rPr>
        <w:t xml:space="preserve">, </w:t>
      </w:r>
      <w:r w:rsidRPr="00EF0985">
        <w:t xml:space="preserve">přílohu elektronické žákovské knížky (informační deník nebo žákovská knížka) a všechny zápisy podepisovat. </w:t>
      </w:r>
    </w:p>
    <w:p w14:paraId="72213F1E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>Rodiče musí zajistit dítěti dostatečný odpočinek (spánek nejméně 8 hodin denně), zamezit přístupu dítěte k nevhodným či pozdním televizním programům. Rodiče jsou povinni zajistit dítěti vhodné, čisté a neporušené oblečení přiměřené dané školním aktivitám, ročnímu období a aktuálnímu počasí.</w:t>
      </w:r>
    </w:p>
    <w:p w14:paraId="007F5FDB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 xml:space="preserve">Rodiče jsou povinni v co nejkratší době, nejdéle však </w:t>
      </w:r>
      <w:r w:rsidRPr="00EF0985">
        <w:rPr>
          <w:b/>
          <w:bCs/>
        </w:rPr>
        <w:t>do 3 kalendářních dnů od počátku nepřítomnosti (§ 50 odst. 1 ŠZ), omluvit absenci svého dítěte osobně, telefonicky nebo písemně</w:t>
      </w:r>
      <w:r w:rsidRPr="00EF0985">
        <w:t xml:space="preserve">. Na SMS zprávy a později dodané omluvenky nebude brán zřetel – absence bude neomluvena. </w:t>
      </w:r>
      <w:r w:rsidRPr="00EF0985">
        <w:rPr>
          <w:b/>
          <w:bCs/>
        </w:rPr>
        <w:t>Škola nebude akceptovat celodenní omluvenky z důvodu např.: zmeškal autobus, zaspal, bolela hlava, břicho, zuby apod.</w:t>
      </w:r>
      <w:r w:rsidRPr="00EF0985">
        <w:t xml:space="preserve"> V případě dlouhodobé nemoci svého dítěte (delší než 10 pracovních dní) je rodič povinen vyzvednout u třídního učitele přípravu na domácí vyučování.  </w:t>
      </w:r>
    </w:p>
    <w:p w14:paraId="318D1513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 xml:space="preserve">Rodiče by měli umožnit dítěti účast na mimořádných školních akcích a jsou povinni zajistit účast svých dětí na kurzech pořádaných školou, </w:t>
      </w:r>
      <w:proofErr w:type="gramStart"/>
      <w:r w:rsidRPr="00EF0985">
        <w:t>jsou–</w:t>
      </w:r>
      <w:proofErr w:type="spellStart"/>
      <w:r w:rsidRPr="00EF0985">
        <w:t>li</w:t>
      </w:r>
      <w:proofErr w:type="spellEnd"/>
      <w:proofErr w:type="gramEnd"/>
      <w:r w:rsidRPr="00EF0985">
        <w:t xml:space="preserve"> součástí výuky. Žák bude uvolněn z kurzů pouze na základně lékařského doporučení. </w:t>
      </w:r>
    </w:p>
    <w:p w14:paraId="0C6E3C71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>Rodiče jsou povinni se pravidelně zúčastňovat třídních schůzek a konzultačních hodin nebo si domluvit s třídním učitelem náhradní termín.</w:t>
      </w:r>
    </w:p>
    <w:p w14:paraId="7C11856A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 xml:space="preserve">Rodiče by měli u svých dětí podporovat autoritu všech zaměstnanců školy. </w:t>
      </w:r>
    </w:p>
    <w:p w14:paraId="47382B35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>Rodiče, zákonní zástupci mají právo na pravidelnou a objektivní informovanost ze strany školy o prospěchu a chování dítěte ve škole a na akcích pořádaných školou.</w:t>
      </w:r>
    </w:p>
    <w:p w14:paraId="50DE5D81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>Rodiče, zákonní zástupci se mohou v případě problémů souvisejících s výchovou svého dítěte obrátit na pomoc k třídnímu učiteli, výchovnému poradci, řediteli školy nebo jinému pedagogickému pracovníkovi.</w:t>
      </w:r>
    </w:p>
    <w:p w14:paraId="7DB6021D" w14:textId="77777777" w:rsidR="00ED4D07" w:rsidRPr="00EF0985" w:rsidRDefault="00ED4D07" w:rsidP="00EF0985">
      <w:pPr>
        <w:numPr>
          <w:ilvl w:val="0"/>
          <w:numId w:val="5"/>
        </w:numPr>
        <w:tabs>
          <w:tab w:val="left" w:pos="142"/>
        </w:tabs>
        <w:spacing w:after="120"/>
        <w:ind w:left="709" w:hanging="643"/>
        <w:jc w:val="both"/>
      </w:pPr>
      <w:r w:rsidRPr="00EF0985">
        <w:t>Rodič, zákonný zástupce má ze strany školy zajištěno, že všechny informace o dítěti, které považuje za důvěrné, důvěrné zůstanou a nebudou zneužity v neprospěch dítěte.</w:t>
      </w:r>
    </w:p>
    <w:p w14:paraId="4A7C1416" w14:textId="77777777" w:rsidR="00ED4D07" w:rsidRPr="00EF0985" w:rsidRDefault="00ED4D07" w:rsidP="00EF0985">
      <w:pPr>
        <w:tabs>
          <w:tab w:val="left" w:pos="142"/>
        </w:tabs>
        <w:ind w:left="-76"/>
        <w:jc w:val="both"/>
      </w:pPr>
    </w:p>
    <w:p w14:paraId="151B6C15" w14:textId="77777777" w:rsidR="00ED4D07" w:rsidRPr="00EF0985" w:rsidRDefault="00ED4D07" w:rsidP="008A23FF">
      <w:pPr>
        <w:numPr>
          <w:ilvl w:val="0"/>
          <w:numId w:val="3"/>
        </w:numPr>
        <w:tabs>
          <w:tab w:val="clear" w:pos="720"/>
        </w:tabs>
        <w:ind w:left="540" w:hanging="398"/>
        <w:rPr>
          <w:u w:val="single"/>
        </w:rPr>
      </w:pPr>
      <w:r w:rsidRPr="00EF0985">
        <w:rPr>
          <w:u w:val="single"/>
        </w:rPr>
        <w:t xml:space="preserve">Souhlasím s ustanovením bodu 6. III. kapitoly ŠKOLNÍHO ŘÁDU: </w:t>
      </w:r>
    </w:p>
    <w:p w14:paraId="580E1E2B" w14:textId="77777777" w:rsidR="00ED4D07" w:rsidRPr="00EF0985" w:rsidRDefault="00ED4D07" w:rsidP="008A23FF">
      <w:pPr>
        <w:numPr>
          <w:ilvl w:val="0"/>
          <w:numId w:val="3"/>
        </w:numPr>
        <w:tabs>
          <w:tab w:val="clear" w:pos="720"/>
        </w:tabs>
        <w:ind w:left="540" w:hanging="398"/>
      </w:pPr>
      <w:r w:rsidRPr="00EF0985">
        <w:t xml:space="preserve">Žáci smí ve škole používat mobilní telefon pouze se souhlasem pedagogického pracovníka. </w:t>
      </w:r>
    </w:p>
    <w:p w14:paraId="30A84ED5" w14:textId="77777777" w:rsidR="00ED4D07" w:rsidRPr="00EF0985" w:rsidRDefault="00ED4D07" w:rsidP="008A23FF">
      <w:pPr>
        <w:numPr>
          <w:ilvl w:val="0"/>
          <w:numId w:val="3"/>
        </w:numPr>
        <w:tabs>
          <w:tab w:val="clear" w:pos="720"/>
        </w:tabs>
        <w:ind w:left="540" w:hanging="398"/>
      </w:pPr>
      <w:r w:rsidRPr="00EF0985">
        <w:t xml:space="preserve">Plné znění Školního řádu naleznete na nástěnce u vchodu nebo na webových stránkách školy: </w:t>
      </w:r>
      <w:hyperlink r:id="rId7" w:history="1">
        <w:r w:rsidRPr="00EF0985">
          <w:t>www.zsspec-ml.cz</w:t>
        </w:r>
      </w:hyperlink>
    </w:p>
    <w:p w14:paraId="43E51AD8" w14:textId="41D560A5" w:rsidR="00ED4D07" w:rsidRDefault="00ED4D07" w:rsidP="00EF0985">
      <w:pPr>
        <w:tabs>
          <w:tab w:val="left" w:pos="142"/>
        </w:tabs>
      </w:pPr>
    </w:p>
    <w:p w14:paraId="31E97EA5" w14:textId="77777777" w:rsidR="00DE1C8D" w:rsidRPr="00EF0985" w:rsidRDefault="00DE1C8D" w:rsidP="00EF0985">
      <w:pPr>
        <w:tabs>
          <w:tab w:val="left" w:pos="142"/>
        </w:tabs>
      </w:pPr>
    </w:p>
    <w:p w14:paraId="4743A5A9" w14:textId="77777777" w:rsidR="00ED4D07" w:rsidRPr="00EF0985" w:rsidRDefault="00ED4D07" w:rsidP="00EF0985">
      <w:pPr>
        <w:tabs>
          <w:tab w:val="left" w:pos="142"/>
        </w:tabs>
      </w:pPr>
      <w:r w:rsidRPr="00EF0985">
        <w:t>V Mar. Lázních dne</w:t>
      </w:r>
      <w:r w:rsidRPr="00EF0985">
        <w:tab/>
      </w:r>
      <w:r w:rsidRPr="00EF0985">
        <w:tab/>
      </w:r>
      <w:r w:rsidRPr="00EF0985">
        <w:tab/>
      </w:r>
      <w:r w:rsidRPr="00EF0985">
        <w:tab/>
        <w:t>Podpis rodiče/zákonného zástupce:</w:t>
      </w:r>
    </w:p>
    <w:p w14:paraId="78349803" w14:textId="09373265" w:rsidR="00F625C3" w:rsidRDefault="00F625C3" w:rsidP="00FB6C57">
      <w:pPr>
        <w:rPr>
          <w:sz w:val="18"/>
          <w:szCs w:val="18"/>
        </w:rPr>
      </w:pPr>
    </w:p>
    <w:sectPr w:rsidR="00F625C3" w:rsidSect="00BC6961">
      <w:pgSz w:w="11906" w:h="16838"/>
      <w:pgMar w:top="1418" w:right="1134" w:bottom="1418" w:left="1134" w:header="709" w:footer="709" w:gutter="0"/>
      <w:cols w:space="85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563C"/>
    <w:multiLevelType w:val="hybridMultilevel"/>
    <w:tmpl w:val="295E5A0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0A9D"/>
    <w:multiLevelType w:val="hybridMultilevel"/>
    <w:tmpl w:val="CF0A6B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42A5B"/>
    <w:multiLevelType w:val="hybridMultilevel"/>
    <w:tmpl w:val="4A3EB44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46C94"/>
    <w:multiLevelType w:val="hybridMultilevel"/>
    <w:tmpl w:val="6338E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4379A"/>
    <w:multiLevelType w:val="hybridMultilevel"/>
    <w:tmpl w:val="838CF198"/>
    <w:lvl w:ilvl="0" w:tplc="A678E8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EA54A8F"/>
    <w:multiLevelType w:val="hybridMultilevel"/>
    <w:tmpl w:val="838CF198"/>
    <w:lvl w:ilvl="0" w:tplc="A678E8E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C57"/>
    <w:rsid w:val="00041F5A"/>
    <w:rsid w:val="00064A73"/>
    <w:rsid w:val="000967BB"/>
    <w:rsid w:val="000B24FE"/>
    <w:rsid w:val="000E462D"/>
    <w:rsid w:val="00102824"/>
    <w:rsid w:val="00121CF1"/>
    <w:rsid w:val="001732D4"/>
    <w:rsid w:val="001F200F"/>
    <w:rsid w:val="0026510D"/>
    <w:rsid w:val="002A746E"/>
    <w:rsid w:val="002B3A6E"/>
    <w:rsid w:val="002D5D2E"/>
    <w:rsid w:val="00303F9E"/>
    <w:rsid w:val="003B2D4F"/>
    <w:rsid w:val="003F01AE"/>
    <w:rsid w:val="00427054"/>
    <w:rsid w:val="00450EB6"/>
    <w:rsid w:val="004B0D2F"/>
    <w:rsid w:val="004D0E0D"/>
    <w:rsid w:val="004E4ADD"/>
    <w:rsid w:val="006421DD"/>
    <w:rsid w:val="0065667E"/>
    <w:rsid w:val="006E6E40"/>
    <w:rsid w:val="00712262"/>
    <w:rsid w:val="00736E4E"/>
    <w:rsid w:val="007712CE"/>
    <w:rsid w:val="00820BB2"/>
    <w:rsid w:val="008762F4"/>
    <w:rsid w:val="008A23FF"/>
    <w:rsid w:val="008A2653"/>
    <w:rsid w:val="008B73D5"/>
    <w:rsid w:val="009211DD"/>
    <w:rsid w:val="009260A8"/>
    <w:rsid w:val="009D1E08"/>
    <w:rsid w:val="009E0D79"/>
    <w:rsid w:val="00A44D45"/>
    <w:rsid w:val="00AB57D3"/>
    <w:rsid w:val="00AE12EB"/>
    <w:rsid w:val="00B62C9E"/>
    <w:rsid w:val="00BC6961"/>
    <w:rsid w:val="00C01EC7"/>
    <w:rsid w:val="00C31408"/>
    <w:rsid w:val="00D2736C"/>
    <w:rsid w:val="00D4175C"/>
    <w:rsid w:val="00D5583C"/>
    <w:rsid w:val="00DB4CC0"/>
    <w:rsid w:val="00DE1C8D"/>
    <w:rsid w:val="00E1468A"/>
    <w:rsid w:val="00E23DEE"/>
    <w:rsid w:val="00E81CE2"/>
    <w:rsid w:val="00E84900"/>
    <w:rsid w:val="00E862A1"/>
    <w:rsid w:val="00EB3936"/>
    <w:rsid w:val="00ED4D07"/>
    <w:rsid w:val="00EF0985"/>
    <w:rsid w:val="00EF3124"/>
    <w:rsid w:val="00F625C3"/>
    <w:rsid w:val="00F76E5B"/>
    <w:rsid w:val="00FB3798"/>
    <w:rsid w:val="00FB6C57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BCEF"/>
  <w15:docId w15:val="{87A84F12-FE0B-4D49-A361-2C4D34CD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B6C57"/>
    <w:rPr>
      <w:rFonts w:eastAsia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8B73D5"/>
    <w:pPr>
      <w:framePr w:w="7920" w:h="1980" w:hRule="exact" w:hSpace="141" w:wrap="auto" w:hAnchor="page" w:xAlign="center" w:yAlign="bottom"/>
      <w:ind w:left="2880"/>
    </w:pPr>
  </w:style>
  <w:style w:type="paragraph" w:styleId="Zptenadresanaoblku">
    <w:name w:val="envelope return"/>
    <w:basedOn w:val="Normln"/>
    <w:uiPriority w:val="99"/>
    <w:semiHidden/>
    <w:unhideWhenUsed/>
    <w:rsid w:val="008B73D5"/>
  </w:style>
  <w:style w:type="paragraph" w:styleId="Odstavecseseznamem">
    <w:name w:val="List Paragraph"/>
    <w:basedOn w:val="Normln"/>
    <w:uiPriority w:val="34"/>
    <w:qFormat/>
    <w:rsid w:val="008762F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260A8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6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spec-m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spec-ml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8CE3-D1C8-42BB-B664-6D9FC02B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3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Luboš Borka</cp:lastModifiedBy>
  <cp:revision>48</cp:revision>
  <cp:lastPrinted>2021-09-10T07:42:00Z</cp:lastPrinted>
  <dcterms:created xsi:type="dcterms:W3CDTF">2014-08-28T10:42:00Z</dcterms:created>
  <dcterms:modified xsi:type="dcterms:W3CDTF">2021-09-10T07:57:00Z</dcterms:modified>
</cp:coreProperties>
</file>